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61CC0524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3" r="7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cs="Times New Roman (Body CS)"/>
          <w:iCs/>
          <w:caps/>
          <w:color w:val="4C4C4C" w:themeColor="text1" w:themeTint="BF"/>
          <w:sz w:val="16"/>
        </w:rPr>
        <w:id w:val="-1233304582"/>
        <w:docPartObj>
          <w:docPartGallery w:val="Cover Pages"/>
          <w:docPartUnique/>
        </w:docPartObj>
      </w:sdtPr>
      <w:sdtEndPr>
        <w:rPr>
          <w:iCs w:val="0"/>
          <w:caps w:val="0"/>
        </w:rPr>
      </w:sdtEndPr>
      <w:sdtContent>
        <w:p w14:paraId="61D852FA" w14:textId="00C2352F" w:rsidR="00A92DFD" w:rsidRDefault="00A92DFD" w:rsidP="00A92DFD">
          <w:pPr>
            <w:spacing w:after="0" w:line="240" w:lineRule="auto"/>
            <w:rPr>
              <w:rFonts w:ascii="Calibri" w:eastAsia="Times New Roman" w:hAnsi="Calibri" w:cs="Calibri"/>
              <w:b/>
              <w:color w:val="000000"/>
              <w:lang w:eastAsia="da-DK"/>
            </w:rPr>
          </w:pPr>
        </w:p>
        <w:p w14:paraId="4DCB7FCF" w14:textId="77777777" w:rsidR="00BE15F5" w:rsidRDefault="00BE15F5" w:rsidP="00BE15F5">
          <w:pPr>
            <w:pStyle w:val="Titel"/>
          </w:pPr>
          <w:r>
            <w:t xml:space="preserve">LINEMUSLINGER – I KAMPEN MOD EUTROFIERING OG SOM BÆREDYGTIG FØDEVARE </w:t>
          </w:r>
        </w:p>
        <w:p w14:paraId="73C7B75A" w14:textId="4DCBBEFD" w:rsidR="002E67C1" w:rsidRDefault="00EC7F1A" w:rsidP="00D25C7F">
          <w:pPr>
            <w:pStyle w:val="Overskrift1"/>
            <w:shd w:val="clear" w:color="auto" w:fill="FFFFFF"/>
            <w:spacing w:before="75" w:after="360"/>
            <w:textAlignment w:val="baseline"/>
          </w:pPr>
          <w:r>
            <w:t xml:space="preserve">Modul </w:t>
          </w:r>
          <w:proofErr w:type="gramStart"/>
          <w:r>
            <w:t>1</w:t>
          </w:r>
          <w:r w:rsidR="00A24C81">
            <w:t xml:space="preserve"> </w:t>
          </w:r>
          <w:r w:rsidR="00D00AD3">
            <w:t>:</w:t>
          </w:r>
          <w:proofErr w:type="gramEnd"/>
          <w:r w:rsidR="00D00AD3">
            <w:t xml:space="preserve"> </w:t>
          </w:r>
          <w:r w:rsidR="001E4C50">
            <w:t>FN 17</w:t>
          </w:r>
          <w:r w:rsidR="00C801F4">
            <w:t xml:space="preserve"> og bæredygtighed - individuel og gruppeopgave</w:t>
          </w:r>
        </w:p>
        <w:p w14:paraId="10E1ED40" w14:textId="788E5C62" w:rsidR="00451F26" w:rsidRPr="00451F26" w:rsidRDefault="00A053F0" w:rsidP="00384871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="00451F26" w:rsidRPr="00451F26">
            <w:t>Daniel Taylor, DTU Aqua og Mikkel Hooge Holck, NEXT - Københavns Mediegymnasium</w:t>
          </w:r>
        </w:p>
        <w:p w14:paraId="3E9066AC" w14:textId="5F62D22B" w:rsidR="00EC6726" w:rsidRPr="008C7EC4" w:rsidRDefault="00A053F0" w:rsidP="00384871">
          <w:pPr>
            <w:pStyle w:val="SmallText"/>
            <w:rPr>
              <w:lang w:val="nb-NO"/>
            </w:rPr>
          </w:pPr>
          <w:r w:rsidRPr="008C7EC4">
            <w:rPr>
              <w:rStyle w:val="Strk"/>
              <w:lang w:val="nb-NO"/>
            </w:rPr>
            <w:t>Fag</w:t>
          </w:r>
          <w:r w:rsidR="002D3C35" w:rsidRPr="008C7EC4">
            <w:rPr>
              <w:rStyle w:val="Strk"/>
              <w:b w:val="0"/>
              <w:bCs w:val="0"/>
              <w:lang w:val="nb-NO"/>
            </w:rPr>
            <w:br/>
          </w:r>
          <w:r w:rsidRPr="008C7EC4">
            <w:rPr>
              <w:lang w:val="nb-NO"/>
            </w:rPr>
            <w:t>Bi</w:t>
          </w:r>
          <w:r w:rsidR="002E67C1" w:rsidRPr="008C7EC4">
            <w:rPr>
              <w:lang w:val="nb-NO"/>
            </w:rPr>
            <w:t>ologi A, B</w:t>
          </w:r>
          <w:r w:rsidR="008C7EC4" w:rsidRPr="008C7EC4">
            <w:rPr>
              <w:lang w:val="nb-NO"/>
            </w:rPr>
            <w:t xml:space="preserve"> </w:t>
          </w:r>
          <w:r w:rsidR="008C7EC4">
            <w:rPr>
              <w:lang w:val="nb-NO"/>
            </w:rPr>
            <w:t>og bioteknologi A</w:t>
          </w:r>
        </w:p>
        <w:p w14:paraId="7A94D792" w14:textId="77777777" w:rsidR="002C7B60" w:rsidRPr="00BE15F5" w:rsidRDefault="00A053F0" w:rsidP="002D3C35">
          <w:pPr>
            <w:pStyle w:val="SmallText"/>
            <w:rPr>
              <w:rStyle w:val="Strk"/>
            </w:rPr>
          </w:pPr>
          <w:r w:rsidRPr="00BE15F5">
            <w:rPr>
              <w:rStyle w:val="Strk"/>
            </w:rPr>
            <w:t>Verdensmål</w:t>
          </w:r>
        </w:p>
        <w:p w14:paraId="3F87938A" w14:textId="5A2D0C4B" w:rsidR="00C801F4" w:rsidRPr="00BE15F5" w:rsidRDefault="002020D8" w:rsidP="00C801F4">
          <w:pPr>
            <w:pStyle w:val="SmallText"/>
          </w:pPr>
          <w:r>
            <w:rPr>
              <w:noProof/>
            </w:rPr>
            <w:drawing>
              <wp:inline distT="0" distB="0" distL="0" distR="0" wp14:anchorId="54E45110" wp14:editId="483A4177">
                <wp:extent cx="720000" cy="864000"/>
                <wp:effectExtent l="0" t="0" r="4445" b="0"/>
                <wp:docPr id="3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E15F5">
            <w:t xml:space="preserve">  </w:t>
          </w:r>
          <w:r>
            <w:rPr>
              <w:noProof/>
            </w:rPr>
            <w:drawing>
              <wp:inline distT="0" distB="0" distL="0" distR="0" wp14:anchorId="3A13B330" wp14:editId="20CE0444">
                <wp:extent cx="720000" cy="864000"/>
                <wp:effectExtent l="0" t="0" r="4445" b="0"/>
                <wp:docPr id="1" name="Graphic 1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E15F5">
            <w:t xml:space="preserve"> </w:t>
          </w:r>
          <w:r w:rsidR="006C0967">
            <w:rPr>
              <w:noProof/>
            </w:rPr>
            <w:drawing>
              <wp:inline distT="0" distB="0" distL="0" distR="0" wp14:anchorId="28FC1364" wp14:editId="2190352A">
                <wp:extent cx="720000" cy="864000"/>
                <wp:effectExtent l="0" t="0" r="4445" b="0"/>
                <wp:docPr id="12" name="Graphic 12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15"/>
                        </pic:cNvPr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BE15F5">
            <w:t xml:space="preserve"> </w:t>
          </w:r>
          <w:r w:rsidR="006C0967">
            <w:rPr>
              <w:noProof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18"/>
                        </pic:cNvPr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BE15F5">
            <w:t xml:space="preserve"> </w:t>
          </w:r>
        </w:p>
      </w:sdtContent>
    </w:sdt>
    <w:p w14:paraId="272C3BE6" w14:textId="0094CC9F" w:rsidR="00B96463" w:rsidRDefault="00464B33" w:rsidP="00C801F4">
      <w:pPr>
        <w:pStyle w:val="Overskrift1"/>
      </w:pPr>
      <w:r>
        <w:lastRenderedPageBreak/>
        <w:t>MODUL 1: FN17</w:t>
      </w:r>
      <w:r w:rsidR="00C801F4">
        <w:t xml:space="preserve"> og bæredygtighed - individuel og gruppeopgave</w:t>
      </w:r>
    </w:p>
    <w:p w14:paraId="175B35EE" w14:textId="77777777" w:rsidR="00064BF3" w:rsidRPr="00064BF3" w:rsidRDefault="00064BF3" w:rsidP="0031772E"/>
    <w:p w14:paraId="2130B066" w14:textId="14C26CFF" w:rsidR="00064BF3" w:rsidRDefault="00FB1A90" w:rsidP="004D3636">
      <w:pPr>
        <w:pStyle w:val="Overskrift2"/>
      </w:pPr>
      <w:r>
        <w:t>bæredygtig</w:t>
      </w:r>
      <w:r w:rsidR="00DE01EA">
        <w:t>hed</w:t>
      </w:r>
    </w:p>
    <w:p w14:paraId="1706C46D" w14:textId="3C40B026" w:rsidR="008E2D69" w:rsidRDefault="008E2D69" w:rsidP="008E2D69">
      <w:r>
        <w:t xml:space="preserve">Begrebet bæredygtighed blev introduceret med Brundtland-rapporten i 1987, definitionen på bæredygtighed lød: </w:t>
      </w:r>
      <w:r w:rsidRPr="00D76F6E">
        <w:rPr>
          <w:i/>
        </w:rPr>
        <w:t>"En bæredygtig udvikling er en udvikling, som opfylder de nuværende behov, uden at bringe fremtidige generationers muligheder for at opfylde deres behov i fare”</w:t>
      </w:r>
      <w:r>
        <w:t xml:space="preserve">. </w:t>
      </w:r>
      <w:r w:rsidRPr="00766062">
        <w:t>Brundtland-rapporten fokuserede primært</w:t>
      </w:r>
      <w:r w:rsidR="00766062" w:rsidRPr="00766062">
        <w:t xml:space="preserve"> </w:t>
      </w:r>
      <w:r w:rsidR="00A24C81" w:rsidRPr="00766062">
        <w:t xml:space="preserve">på </w:t>
      </w:r>
      <w:r w:rsidRPr="00766062">
        <w:t>de miljømæssige aspekter af bæredygtighedsbegrebet. Dette blev nuanceret med de 8 Mill</w:t>
      </w:r>
      <w:r w:rsidR="00632578" w:rsidRPr="00766062">
        <w:t>e</w:t>
      </w:r>
      <w:r w:rsidRPr="00766062">
        <w:t xml:space="preserve">nnium </w:t>
      </w:r>
      <w:proofErr w:type="spellStart"/>
      <w:r w:rsidRPr="00766062">
        <w:t>Goals</w:t>
      </w:r>
      <w:proofErr w:type="spellEnd"/>
      <w:r w:rsidRPr="00766062">
        <w:t xml:space="preserve"> i 2000, der også </w:t>
      </w:r>
      <w:r w:rsidR="00A24C81" w:rsidRPr="00766062">
        <w:t xml:space="preserve">inddrog </w:t>
      </w:r>
      <w:r w:rsidRPr="00766062">
        <w:t>sociale perspektiver i bæredygtighedsbegrebet. Da Mill</w:t>
      </w:r>
      <w:r w:rsidR="00873025" w:rsidRPr="00766062">
        <w:t>e</w:t>
      </w:r>
      <w:r w:rsidRPr="00766062">
        <w:t xml:space="preserve">nnium </w:t>
      </w:r>
      <w:proofErr w:type="spellStart"/>
      <w:r w:rsidRPr="00766062">
        <w:t>Goals</w:t>
      </w:r>
      <w:proofErr w:type="spellEnd"/>
      <w:r w:rsidRPr="00766062">
        <w:t xml:space="preserve"> udløb i 2015</w:t>
      </w:r>
      <w:r w:rsidR="00A24C81" w:rsidRPr="00766062">
        <w:t>,</w:t>
      </w:r>
      <w:r w:rsidRPr="00766062">
        <w:t xml:space="preserve"> blev verdens stats- og regeringsledere </w:t>
      </w:r>
      <w:r>
        <w:t>enig</w:t>
      </w:r>
      <w:r w:rsidR="00976AF4">
        <w:t>e</w:t>
      </w:r>
      <w:r>
        <w:t xml:space="preserve"> om at fortsætte arbejdet i form af de 17 Verdensmål</w:t>
      </w:r>
      <w:r w:rsidR="00980500">
        <w:t xml:space="preserve"> for bæredygtig udvikling</w:t>
      </w:r>
      <w:r>
        <w:t xml:space="preserve">, der </w:t>
      </w:r>
      <w:r w:rsidR="00B613A5">
        <w:t xml:space="preserve">- </w:t>
      </w:r>
      <w:r w:rsidR="00C62C60">
        <w:t>ud</w:t>
      </w:r>
      <w:r>
        <w:t xml:space="preserve"> over at bygge videre på de 8 Mill</w:t>
      </w:r>
      <w:r w:rsidR="00873025">
        <w:t>e</w:t>
      </w:r>
      <w:r>
        <w:t xml:space="preserve">nnium </w:t>
      </w:r>
      <w:proofErr w:type="spellStart"/>
      <w:r>
        <w:t>Goals</w:t>
      </w:r>
      <w:proofErr w:type="spellEnd"/>
      <w:r w:rsidR="00C62C60">
        <w:t xml:space="preserve"> </w:t>
      </w:r>
      <w:r w:rsidR="00B613A5">
        <w:t>-</w:t>
      </w:r>
      <w:r w:rsidR="00C62C60">
        <w:t xml:space="preserve"> </w:t>
      </w:r>
      <w:r>
        <w:t xml:space="preserve">adskilte sig ved at inddrage økonomi i bæredygtighedsbegrebet. Således at der i dag arbejdes med en bæredygtighedsdefinition på 3 ben: </w:t>
      </w:r>
      <w:r w:rsidR="00DE01EA">
        <w:t>D</w:t>
      </w:r>
      <w:r>
        <w:t>e miljømæssige, de sociale og de økonomiske aspekter, som det fremgår af figur 1.</w:t>
      </w:r>
    </w:p>
    <w:p w14:paraId="196FB734" w14:textId="281740D1" w:rsidR="003C16DF" w:rsidRDefault="003C16DF" w:rsidP="008E2D69"/>
    <w:p w14:paraId="1F1E4900" w14:textId="02D73307" w:rsidR="003C16DF" w:rsidRDefault="003C16DF" w:rsidP="008E2D69">
      <w:r w:rsidRPr="00D31DB0">
        <w:rPr>
          <w:noProof/>
          <w:lang w:eastAsia="da-DK"/>
        </w:rPr>
        <w:drawing>
          <wp:inline distT="0" distB="0" distL="0" distR="0" wp14:anchorId="049286DF" wp14:editId="044CD3E9">
            <wp:extent cx="4861560" cy="3757578"/>
            <wp:effectExtent l="0" t="0" r="0" b="0"/>
            <wp:docPr id="5" name="Pladsholder til indhold 3" descr="640ba33d3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dsholder til indhold 3" descr="640ba33d32.png"/>
                    <pic:cNvPicPr>
                      <a:picLocks noGrp="1"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910" cy="382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E885" w14:textId="3ECF5205" w:rsidR="00B825B1" w:rsidRPr="00632578" w:rsidRDefault="00B825B1" w:rsidP="0042260F">
      <w:pPr>
        <w:pStyle w:val="SmallText"/>
        <w:ind w:left="1134"/>
        <w:rPr>
          <w:bCs/>
        </w:rPr>
      </w:pPr>
      <w:r w:rsidRPr="0081505D">
        <w:rPr>
          <w:bCs/>
        </w:rPr>
        <w:t xml:space="preserve">Figur 1 viser et diagram over forskellige bæredygtige elementer, samt hvor </w:t>
      </w:r>
      <w:r w:rsidR="00B6138F" w:rsidRPr="0081505D">
        <w:rPr>
          <w:bCs/>
        </w:rPr>
        <w:t>m</w:t>
      </w:r>
      <w:r w:rsidRPr="0081505D">
        <w:rPr>
          <w:bCs/>
        </w:rPr>
        <w:t>iljømæssige, sociale og økonomiske forhold kan spille sammen</w:t>
      </w:r>
      <w:r w:rsidR="00C06A54">
        <w:rPr>
          <w:bCs/>
        </w:rPr>
        <w:t xml:space="preserve">. </w:t>
      </w:r>
      <w:r w:rsidR="00C06A54" w:rsidRPr="00632578">
        <w:rPr>
          <w:bCs/>
        </w:rPr>
        <w:t>Kilde</w:t>
      </w:r>
      <w:r w:rsidR="0042260F" w:rsidRPr="00632578">
        <w:rPr>
          <w:bCs/>
        </w:rPr>
        <w:t xml:space="preserve"> (oversat)</w:t>
      </w:r>
      <w:r w:rsidR="00C06A54" w:rsidRPr="00632578">
        <w:rPr>
          <w:bCs/>
        </w:rPr>
        <w:t xml:space="preserve">: </w:t>
      </w:r>
      <w:hyperlink r:id="rId22" w:history="1">
        <w:r w:rsidR="00C06A54" w:rsidRPr="00632578">
          <w:rPr>
            <w:rStyle w:val="Hyperlink"/>
          </w:rPr>
          <w:t xml:space="preserve">(PDF) INNOVATIVE ENERGY TECHNOLOGY SYSTEMS AND ENVIRONMENTAL CONCERNS: A SUSTAINABLE APPROACH </w:t>
        </w:r>
        <w:proofErr w:type="spellStart"/>
        <w:r w:rsidR="00C06A54" w:rsidRPr="00632578">
          <w:rPr>
            <w:rStyle w:val="Hyperlink"/>
          </w:rPr>
          <w:t>Measuring</w:t>
        </w:r>
        <w:proofErr w:type="spellEnd"/>
        <w:r w:rsidR="00C06A54" w:rsidRPr="00632578">
          <w:rPr>
            <w:rStyle w:val="Hyperlink"/>
          </w:rPr>
          <w:t xml:space="preserve"> </w:t>
        </w:r>
        <w:proofErr w:type="spellStart"/>
        <w:r w:rsidR="00C06A54" w:rsidRPr="00632578">
          <w:rPr>
            <w:rStyle w:val="Hyperlink"/>
          </w:rPr>
          <w:t>Environmental</w:t>
        </w:r>
        <w:proofErr w:type="spellEnd"/>
        <w:r w:rsidR="00C06A54" w:rsidRPr="00632578">
          <w:rPr>
            <w:rStyle w:val="Hyperlink"/>
          </w:rPr>
          <w:t xml:space="preserve"> </w:t>
        </w:r>
        <w:proofErr w:type="spellStart"/>
        <w:r w:rsidR="00C06A54" w:rsidRPr="00632578">
          <w:rPr>
            <w:rStyle w:val="Hyperlink"/>
          </w:rPr>
          <w:t>Sustainability</w:t>
        </w:r>
        <w:proofErr w:type="spellEnd"/>
        <w:r w:rsidR="00C06A54" w:rsidRPr="00632578">
          <w:rPr>
            <w:rStyle w:val="Hyperlink"/>
          </w:rPr>
          <w:t xml:space="preserve"> </w:t>
        </w:r>
        <w:proofErr w:type="spellStart"/>
        <w:r w:rsidR="00C06A54" w:rsidRPr="00632578">
          <w:rPr>
            <w:rStyle w:val="Hyperlink"/>
          </w:rPr>
          <w:t>through</w:t>
        </w:r>
        <w:proofErr w:type="spellEnd"/>
        <w:r w:rsidR="00C06A54" w:rsidRPr="00632578">
          <w:rPr>
            <w:rStyle w:val="Hyperlink"/>
          </w:rPr>
          <w:t xml:space="preserve"> </w:t>
        </w:r>
        <w:proofErr w:type="spellStart"/>
        <w:r w:rsidR="00C06A54" w:rsidRPr="00632578">
          <w:rPr>
            <w:rStyle w:val="Hyperlink"/>
          </w:rPr>
          <w:t>Carbon</w:t>
        </w:r>
        <w:proofErr w:type="spellEnd"/>
        <w:r w:rsidR="00C06A54" w:rsidRPr="00632578">
          <w:rPr>
            <w:rStyle w:val="Hyperlink"/>
          </w:rPr>
          <w:t xml:space="preserve"> </w:t>
        </w:r>
        <w:proofErr w:type="spellStart"/>
        <w:r w:rsidR="00C06A54" w:rsidRPr="00632578">
          <w:rPr>
            <w:rStyle w:val="Hyperlink"/>
          </w:rPr>
          <w:t>Footprint</w:t>
        </w:r>
        <w:proofErr w:type="spellEnd"/>
        <w:r w:rsidR="00C06A54" w:rsidRPr="00632578">
          <w:rPr>
            <w:rStyle w:val="Hyperlink"/>
          </w:rPr>
          <w:t xml:space="preserve"> (researchgate.net)</w:t>
        </w:r>
      </w:hyperlink>
    </w:p>
    <w:p w14:paraId="14CD4A65" w14:textId="77777777" w:rsidR="00B825B1" w:rsidRPr="00632578" w:rsidRDefault="00B825B1" w:rsidP="00B825B1">
      <w:pPr>
        <w:pStyle w:val="Figure"/>
      </w:pPr>
    </w:p>
    <w:p w14:paraId="2861C223" w14:textId="6A1805FD" w:rsidR="0050605B" w:rsidRPr="002E67C1" w:rsidRDefault="0050605B" w:rsidP="0050605B">
      <w:pPr>
        <w:pStyle w:val="Overskrift2"/>
      </w:pPr>
      <w:r>
        <w:lastRenderedPageBreak/>
        <w:t>De 17 Verdensmål for bæredygtig udvikling</w:t>
      </w:r>
    </w:p>
    <w:p w14:paraId="5203E43D" w14:textId="77777777" w:rsidR="0050605B" w:rsidRDefault="0050605B" w:rsidP="0050605B">
      <w:r>
        <w:t>De 17 Verdensmål (FN17) tager alle deres udgangspunkt i bæredygtighedsbegrebet illustreret i figur 1.</w:t>
      </w:r>
    </w:p>
    <w:p w14:paraId="7A57CF00" w14:textId="4A5FC961" w:rsidR="0050605B" w:rsidRDefault="0050605B" w:rsidP="0050605B">
      <w:r>
        <w:t>Dagens øvelse er todelt</w:t>
      </w:r>
      <w:r w:rsidR="00A8704D">
        <w:t>;</w:t>
      </w:r>
      <w:r>
        <w:t xml:space="preserve"> først en individuel opgave, der leder over til den anden del, der er en gruppeopgave. Men allerførst fordeler gruppen de 17 </w:t>
      </w:r>
      <w:r w:rsidR="0081505D">
        <w:t>V</w:t>
      </w:r>
      <w:r>
        <w:t>erdensmål ligeligt imellem sig.</w:t>
      </w:r>
    </w:p>
    <w:p w14:paraId="15AD20D9" w14:textId="77777777" w:rsidR="0050605B" w:rsidRPr="00A8704D" w:rsidRDefault="0050605B" w:rsidP="0050605B">
      <w:pPr>
        <w:rPr>
          <w:b/>
          <w:bCs/>
        </w:rPr>
      </w:pPr>
      <w:r w:rsidRPr="00A8704D">
        <w:rPr>
          <w:b/>
          <w:bCs/>
        </w:rPr>
        <w:t xml:space="preserve">Individuel opgave </w:t>
      </w:r>
    </w:p>
    <w:p w14:paraId="2DD1E366" w14:textId="52F83A9D" w:rsidR="0050605B" w:rsidRDefault="0050605B" w:rsidP="0050605B">
      <w:r>
        <w:t>Alle gruppemedlemmer</w:t>
      </w:r>
      <w:r w:rsidR="00766062">
        <w:rPr>
          <w:strike/>
          <w:color w:val="FF0000"/>
        </w:rPr>
        <w:t xml:space="preserve"> </w:t>
      </w:r>
      <w:r>
        <w:t>sætter sig og forberede</w:t>
      </w:r>
      <w:r w:rsidR="0081402D">
        <w:t>r</w:t>
      </w:r>
      <w:r>
        <w:t xml:space="preserve"> en præsentation af deres tildelte </w:t>
      </w:r>
      <w:r w:rsidR="0081402D">
        <w:t>V</w:t>
      </w:r>
      <w:r>
        <w:t xml:space="preserve">erdensmål, som skal præsenteres for resten af gruppen efterfølgende. </w:t>
      </w:r>
    </w:p>
    <w:p w14:paraId="680D8D3B" w14:textId="022485E6" w:rsidR="0050605B" w:rsidRDefault="0050605B" w:rsidP="0050605B">
      <w:r>
        <w:t xml:space="preserve">I finder en beskrivelse med tilhørende video af alle de 17 verdensmål her: </w:t>
      </w:r>
      <w:hyperlink r:id="rId23" w:history="1">
        <w:r w:rsidRPr="00DE48FB">
          <w:rPr>
            <w:rStyle w:val="Hyperlink"/>
          </w:rPr>
          <w:t>https://www.verdensmaalene.dk/fakta/verdensmaalene</w:t>
        </w:r>
      </w:hyperlink>
      <w:r>
        <w:t xml:space="preserve"> ved at trykke på ikonerne af de ønskede verdensmål. Der skal forberedes en præsentation af </w:t>
      </w:r>
      <w:r w:rsidR="0081402D">
        <w:t xml:space="preserve">hvert af </w:t>
      </w:r>
      <w:r>
        <w:t xml:space="preserve">de tildelte </w:t>
      </w:r>
      <w:r w:rsidR="0081402D">
        <w:t>V</w:t>
      </w:r>
      <w:r>
        <w:t xml:space="preserve">erdensmål selvstændigt. </w:t>
      </w:r>
    </w:p>
    <w:p w14:paraId="6AEFEDB8" w14:textId="544C70AF" w:rsidR="0050605B" w:rsidRDefault="0050605B" w:rsidP="0050605B">
      <w:r>
        <w:t xml:space="preserve">Præsentationen </w:t>
      </w:r>
      <w:r w:rsidR="00251385">
        <w:t>af</w:t>
      </w:r>
      <w:r>
        <w:t xml:space="preserve"> hvert </w:t>
      </w:r>
      <w:r w:rsidR="00251385">
        <w:t>V</w:t>
      </w:r>
      <w:r>
        <w:t>erdensmål skal have en varighed</w:t>
      </w:r>
      <w:r w:rsidR="00251385">
        <w:t xml:space="preserve"> à</w:t>
      </w:r>
      <w:r>
        <w:t xml:space="preserve"> 1-2 minutter</w:t>
      </w:r>
    </w:p>
    <w:p w14:paraId="117F8B28" w14:textId="4C73737E" w:rsidR="0050605B" w:rsidRDefault="0050605B" w:rsidP="0050605B">
      <w:r>
        <w:t xml:space="preserve">Præsentationen af hvert </w:t>
      </w:r>
      <w:r w:rsidR="00251385">
        <w:t>V</w:t>
      </w:r>
      <w:r>
        <w:t>erdensmål skal indeholde:</w:t>
      </w:r>
    </w:p>
    <w:p w14:paraId="650A32CE" w14:textId="25098F93" w:rsidR="0050605B" w:rsidRDefault="0050605B" w:rsidP="0050605B">
      <w:pPr>
        <w:pStyle w:val="Listeafsnit"/>
        <w:numPr>
          <w:ilvl w:val="0"/>
          <w:numId w:val="34"/>
        </w:numPr>
        <w:spacing w:before="0" w:after="160" w:line="259" w:lineRule="auto"/>
      </w:pPr>
      <w:r>
        <w:t>Et kort sammendrag af de vigtigst</w:t>
      </w:r>
      <w:r w:rsidR="00A24C81">
        <w:t>e</w:t>
      </w:r>
      <w:r>
        <w:t xml:space="preserve"> elementer fra beskrivelsen og videoen på </w:t>
      </w:r>
      <w:hyperlink r:id="rId24" w:history="1">
        <w:r w:rsidRPr="00DE48FB">
          <w:rPr>
            <w:rStyle w:val="Hyperlink"/>
          </w:rPr>
          <w:t>https://www.verdensmaalene.dk/fakta/verdensmaalene</w:t>
        </w:r>
      </w:hyperlink>
    </w:p>
    <w:p w14:paraId="534BE84B" w14:textId="66BF5934" w:rsidR="0050605B" w:rsidRDefault="0050605B" w:rsidP="0050605B">
      <w:pPr>
        <w:pStyle w:val="Listeafsnit"/>
        <w:numPr>
          <w:ilvl w:val="0"/>
          <w:numId w:val="34"/>
        </w:numPr>
        <w:spacing w:before="0" w:after="160" w:line="259" w:lineRule="auto"/>
      </w:pPr>
      <w:r>
        <w:t>En begrundet argumentation</w:t>
      </w:r>
      <w:r w:rsidR="009B30BA">
        <w:t xml:space="preserve"> for</w:t>
      </w:r>
      <w:r>
        <w:t xml:space="preserve">, hvor du vil placere det respektive </w:t>
      </w:r>
      <w:r w:rsidR="00BC59D8">
        <w:t>V</w:t>
      </w:r>
      <w:r>
        <w:t>erdensmål på figur 1</w:t>
      </w:r>
    </w:p>
    <w:p w14:paraId="221B6ED2" w14:textId="5D047DA5" w:rsidR="0050605B" w:rsidRDefault="0050605B" w:rsidP="0050605B">
      <w:r>
        <w:t xml:space="preserve">Når alle i gruppen er færdige med deres præsentationer, skal I præsentere jeres </w:t>
      </w:r>
      <w:r w:rsidR="009B30BA">
        <w:t>V</w:t>
      </w:r>
      <w:r>
        <w:t xml:space="preserve">erdensmål for resten af gruppen – startende med </w:t>
      </w:r>
      <w:r w:rsidR="00BC59D8">
        <w:t xml:space="preserve">1 </w:t>
      </w:r>
      <w:r>
        <w:t>til 17.</w:t>
      </w:r>
    </w:p>
    <w:p w14:paraId="11774582" w14:textId="77777777" w:rsidR="0050605B" w:rsidRDefault="0050605B" w:rsidP="0050605B">
      <w:pPr>
        <w:rPr>
          <w:u w:val="single"/>
        </w:rPr>
      </w:pPr>
    </w:p>
    <w:p w14:paraId="27B25030" w14:textId="77777777" w:rsidR="0050605B" w:rsidRPr="009B30BA" w:rsidRDefault="0050605B" w:rsidP="0050605B">
      <w:pPr>
        <w:rPr>
          <w:b/>
          <w:bCs/>
        </w:rPr>
      </w:pPr>
      <w:r w:rsidRPr="009B30BA">
        <w:rPr>
          <w:b/>
          <w:bCs/>
        </w:rPr>
        <w:t>Gruppeopgave</w:t>
      </w:r>
    </w:p>
    <w:p w14:paraId="7EBB119B" w14:textId="750B3FC6" w:rsidR="0050605B" w:rsidRDefault="0050605B" w:rsidP="0050605B">
      <w:r w:rsidRPr="00A5509E">
        <w:t>Verdens nuværende befolkningstilvækst, samt en forøgelse af verdens middelklasse har skabt et behov for innovativ teknologi med fokus på bæredygtighed, så vi i fremtiden har mulighed for at møde den stigende efterspørgsel, uden det har</w:t>
      </w:r>
      <w:r w:rsidR="00F4210B">
        <w:t xml:space="preserve"> negative</w:t>
      </w:r>
      <w:r w:rsidRPr="00A5509E">
        <w:t xml:space="preserve"> konsekvenser for klimaet, </w:t>
      </w:r>
      <w:r w:rsidR="003728FA">
        <w:t>J</w:t>
      </w:r>
      <w:r w:rsidRPr="00A5509E">
        <w:t>ordens ressourcer og biodiversiteten.</w:t>
      </w:r>
    </w:p>
    <w:p w14:paraId="699F7525" w14:textId="4CF676F3" w:rsidR="0050605B" w:rsidRDefault="0050605B" w:rsidP="0050605B">
      <w:r>
        <w:t xml:space="preserve">Modulet afsluttes med, at gruppen sammen </w:t>
      </w:r>
      <w:proofErr w:type="spellStart"/>
      <w:r>
        <w:t>brainstormer</w:t>
      </w:r>
      <w:proofErr w:type="spellEnd"/>
      <w:r>
        <w:t xml:space="preserve"> over eksempler på globale, regionale, lokale og personlige tiltag, der kan imødegå de udfordringer - stor</w:t>
      </w:r>
      <w:r w:rsidR="00B6762C">
        <w:t>e</w:t>
      </w:r>
      <w:r>
        <w:t xml:space="preserve"> som små</w:t>
      </w:r>
      <w:r w:rsidR="003B20DE">
        <w:t xml:space="preserve"> – som er repræsenteret i de 17 Verdensmål</w:t>
      </w:r>
      <w:r>
        <w:t>.</w:t>
      </w:r>
    </w:p>
    <w:p w14:paraId="255E06CD" w14:textId="7D6C85F5" w:rsidR="0050605B" w:rsidRDefault="0050605B" w:rsidP="0050605B">
      <w:r>
        <w:t>Brainstormen skal skrive</w:t>
      </w:r>
      <w:r w:rsidR="003728FA">
        <w:t>s</w:t>
      </w:r>
      <w:r>
        <w:t xml:space="preserve"> ned og gemmes i et dokument, der kan tilgås af alle gruppens medlemmer til senere brug i projektet.</w:t>
      </w:r>
    </w:p>
    <w:p w14:paraId="336BAC6E" w14:textId="77777777" w:rsidR="00064BF3" w:rsidRPr="00064BF3" w:rsidRDefault="00064BF3" w:rsidP="00064BF3"/>
    <w:p w14:paraId="1BD1FF47" w14:textId="7716C213" w:rsidR="00064BF3" w:rsidRPr="00064BF3" w:rsidRDefault="00064BF3" w:rsidP="00064BF3">
      <w:pPr>
        <w:jc w:val="center"/>
      </w:pPr>
    </w:p>
    <w:p w14:paraId="65546643" w14:textId="4AD87D05" w:rsidR="00E224CD" w:rsidRPr="00064BF3" w:rsidRDefault="00E224CD" w:rsidP="00064BF3">
      <w:pPr>
        <w:pStyle w:val="Figure"/>
      </w:pPr>
    </w:p>
    <w:sectPr w:rsidR="00E224CD" w:rsidRPr="00064BF3" w:rsidSect="00181AD2">
      <w:headerReference w:type="default" r:id="rId25"/>
      <w:footerReference w:type="even" r:id="rId26"/>
      <w:footerReference w:type="default" r:id="rId27"/>
      <w:footerReference w:type="first" r:id="rId28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40BBE" w14:textId="77777777" w:rsidR="002224F4" w:rsidRDefault="002224F4" w:rsidP="0013288E">
      <w:r>
        <w:separator/>
      </w:r>
    </w:p>
  </w:endnote>
  <w:endnote w:type="continuationSeparator" w:id="0">
    <w:p w14:paraId="421B6416" w14:textId="77777777" w:rsidR="002224F4" w:rsidRDefault="002224F4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96DFB35-C18C-4B17-8B7F-D5E6CDB89AF3}"/>
    <w:embedBold r:id="rId2" w:fontKey="{BDFD1734-4E3A-49D5-8EF8-0BE7F4983930}"/>
    <w:embedItalic r:id="rId3" w:fontKey="{BC7BB881-D986-4EA3-9805-10B9BCEC0A6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eko Medium">
    <w:charset w:val="4D"/>
    <w:family w:val="auto"/>
    <w:pitch w:val="variable"/>
    <w:sig w:usb0="00008003" w:usb1="00000000" w:usb2="00000000" w:usb3="00000000" w:csb0="00000093" w:csb1="00000000"/>
    <w:embedRegular r:id="rId4" w:fontKey="{7AB4085E-2D57-4E04-BA0D-EB3EA840EDB8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5" w:fontKey="{67B311C0-746F-4B54-84D9-2B8D095BF8E5}"/>
    <w:embedItalic r:id="rId6" w:fontKey="{A10428EF-5A3C-453C-9E09-5D63A367E618}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89394" w14:textId="33251ED2" w:rsidR="002920DD" w:rsidRDefault="0067234C" w:rsidP="002D3C35">
    <w:pPr>
      <w:pStyle w:val="Sidefod"/>
    </w:pPr>
    <w:r>
      <w:t>LINEMUSLINGER – I KAMPEN MOD EUTROFIERING OG SOM BÆREDYGTIG FØDEVARE</w:t>
    </w:r>
    <w:r w:rsidR="002D3C35">
      <w:tab/>
    </w:r>
  </w:p>
  <w:p w14:paraId="274AB831" w14:textId="32051758" w:rsidR="00085B92" w:rsidRPr="00064BF3" w:rsidRDefault="00464B33" w:rsidP="00CE7140">
    <w:pPr>
      <w:pStyle w:val="Sidefod"/>
      <w:tabs>
        <w:tab w:val="clear" w:pos="4680"/>
        <w:tab w:val="clear" w:pos="9360"/>
        <w:tab w:val="right" w:pos="9064"/>
      </w:tabs>
    </w:pPr>
    <w:r>
      <w:rPr>
        <w:i/>
        <w:iCs/>
      </w:rPr>
      <w:t>Modul 1: FN17</w:t>
    </w:r>
    <w:r w:rsidR="00C801F4">
      <w:rPr>
        <w:i/>
        <w:iCs/>
      </w:rPr>
      <w:t xml:space="preserve"> og bæredygtighed – individuel og gruppeopgave</w:t>
    </w:r>
    <w:r w:rsidR="002D3C35"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fldSimple w:instr=" SECTIONPAGES  \* MERGEFORMAT ">
      <w:r w:rsidR="00117B52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AE558" w14:textId="200B4F7A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r w:rsidR="00117B52">
      <w:fldChar w:fldCharType="begin"/>
    </w:r>
    <w:r w:rsidR="00117B52">
      <w:instrText xml:space="preserve"> SECTIONPAGES  \* MERGEFORMAT </w:instrText>
    </w:r>
    <w:r w:rsidR="00117B52">
      <w:fldChar w:fldCharType="separate"/>
    </w:r>
    <w:r w:rsidR="00117B52">
      <w:rPr>
        <w:noProof/>
      </w:rPr>
      <w:t>3</w:t>
    </w:r>
    <w:r w:rsidR="00117B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45D65" w14:textId="77777777" w:rsidR="002224F4" w:rsidRDefault="002224F4" w:rsidP="0013288E">
      <w:r>
        <w:separator/>
      </w:r>
    </w:p>
  </w:footnote>
  <w:footnote w:type="continuationSeparator" w:id="0">
    <w:p w14:paraId="42F8597E" w14:textId="77777777" w:rsidR="002224F4" w:rsidRDefault="002224F4" w:rsidP="0013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BC5E6" w14:textId="0961438C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63360" behindDoc="0" locked="0" layoutInCell="1" allowOverlap="1" wp14:anchorId="666B8824" wp14:editId="0DB2B0FE">
          <wp:simplePos x="0" y="0"/>
          <wp:positionH relativeFrom="leftMargin">
            <wp:align>right</wp:align>
          </wp:positionH>
          <wp:positionV relativeFrom="paragraph">
            <wp:posOffset>40005</wp:posOffset>
          </wp:positionV>
          <wp:extent cx="943610" cy="371475"/>
          <wp:effectExtent l="0" t="0" r="889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EEE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04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C4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145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85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40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4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6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10C052AE"/>
    <w:multiLevelType w:val="hybridMultilevel"/>
    <w:tmpl w:val="DC10FA8C"/>
    <w:lvl w:ilvl="0" w:tplc="AEF47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576E1"/>
    <w:multiLevelType w:val="hybridMultilevel"/>
    <w:tmpl w:val="85B4DE24"/>
    <w:lvl w:ilvl="0" w:tplc="486E0B94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8" w15:restartNumberingAfterBreak="0">
    <w:nsid w:val="3BC3603E"/>
    <w:multiLevelType w:val="hybridMultilevel"/>
    <w:tmpl w:val="B13018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0" w15:restartNumberingAfterBreak="0">
    <w:nsid w:val="41AC2F06"/>
    <w:multiLevelType w:val="hybridMultilevel"/>
    <w:tmpl w:val="4A6EE4A2"/>
    <w:lvl w:ilvl="0" w:tplc="732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9AFE85AA">
      <w:start w:val="1"/>
      <w:numFmt w:val="decimal"/>
      <w:lvlText w:val="%4)"/>
      <w:lvlJc w:val="left"/>
      <w:pPr>
        <w:ind w:left="3240" w:hanging="360"/>
      </w:pPr>
      <w:rPr>
        <w:rFonts w:hint="default"/>
        <w:color w:val="000000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B71EE"/>
    <w:multiLevelType w:val="hybridMultilevel"/>
    <w:tmpl w:val="F34A0A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D172D"/>
    <w:multiLevelType w:val="hybridMultilevel"/>
    <w:tmpl w:val="64AEE7E6"/>
    <w:lvl w:ilvl="0" w:tplc="90E8A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67B94"/>
    <w:multiLevelType w:val="hybridMultilevel"/>
    <w:tmpl w:val="6730127E"/>
    <w:lvl w:ilvl="0" w:tplc="F3746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7F1C58"/>
    <w:multiLevelType w:val="hybridMultilevel"/>
    <w:tmpl w:val="AAE82530"/>
    <w:lvl w:ilvl="0" w:tplc="6CDA8304">
      <w:numFmt w:val="bullet"/>
      <w:lvlText w:val="-"/>
      <w:lvlJc w:val="left"/>
      <w:pPr>
        <w:ind w:left="473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8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0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1" w15:restartNumberingAfterBreak="0">
    <w:nsid w:val="7341505F"/>
    <w:multiLevelType w:val="hybridMultilevel"/>
    <w:tmpl w:val="7354F3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31"/>
  </w:num>
  <w:num w:numId="4">
    <w:abstractNumId w:val="23"/>
  </w:num>
  <w:num w:numId="5">
    <w:abstractNumId w:val="20"/>
  </w:num>
  <w:num w:numId="6">
    <w:abstractNumId w:val="22"/>
  </w:num>
  <w:num w:numId="7">
    <w:abstractNumId w:val="15"/>
  </w:num>
  <w:num w:numId="8">
    <w:abstractNumId w:val="16"/>
  </w:num>
  <w:num w:numId="9">
    <w:abstractNumId w:val="10"/>
  </w:num>
  <w:num w:numId="10">
    <w:abstractNumId w:val="29"/>
  </w:num>
  <w:num w:numId="11">
    <w:abstractNumId w:val="17"/>
  </w:num>
  <w:num w:numId="12">
    <w:abstractNumId w:val="19"/>
  </w:num>
  <w:num w:numId="13">
    <w:abstractNumId w:val="28"/>
  </w:num>
  <w:num w:numId="14">
    <w:abstractNumId w:val="13"/>
  </w:num>
  <w:num w:numId="15">
    <w:abstractNumId w:val="12"/>
  </w:num>
  <w:num w:numId="16">
    <w:abstractNumId w:val="32"/>
  </w:num>
  <w:num w:numId="17">
    <w:abstractNumId w:val="26"/>
  </w:num>
  <w:num w:numId="18">
    <w:abstractNumId w:val="25"/>
  </w:num>
  <w:num w:numId="19">
    <w:abstractNumId w:val="24"/>
  </w:num>
  <w:num w:numId="20">
    <w:abstractNumId w:val="27"/>
  </w:num>
  <w:num w:numId="21">
    <w:abstractNumId w:val="30"/>
  </w:num>
  <w:num w:numId="22">
    <w:abstractNumId w:val="1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2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025C6"/>
    <w:rsid w:val="00011CE3"/>
    <w:rsid w:val="00016AD8"/>
    <w:rsid w:val="00064BF3"/>
    <w:rsid w:val="00085B92"/>
    <w:rsid w:val="00092E58"/>
    <w:rsid w:val="000B2F3A"/>
    <w:rsid w:val="000B7C37"/>
    <w:rsid w:val="000E3565"/>
    <w:rsid w:val="000F1783"/>
    <w:rsid w:val="00117B52"/>
    <w:rsid w:val="00127839"/>
    <w:rsid w:val="0013288E"/>
    <w:rsid w:val="00181AD2"/>
    <w:rsid w:val="001B057C"/>
    <w:rsid w:val="001B2220"/>
    <w:rsid w:val="001C559F"/>
    <w:rsid w:val="001C7939"/>
    <w:rsid w:val="001E4C50"/>
    <w:rsid w:val="001E5A73"/>
    <w:rsid w:val="002020D8"/>
    <w:rsid w:val="00206610"/>
    <w:rsid w:val="002137A3"/>
    <w:rsid w:val="00222372"/>
    <w:rsid w:val="002224F4"/>
    <w:rsid w:val="00233C9F"/>
    <w:rsid w:val="00245947"/>
    <w:rsid w:val="00251385"/>
    <w:rsid w:val="00251EA0"/>
    <w:rsid w:val="00274A9B"/>
    <w:rsid w:val="00280BCD"/>
    <w:rsid w:val="002920DD"/>
    <w:rsid w:val="002A7A56"/>
    <w:rsid w:val="002B6415"/>
    <w:rsid w:val="002C7B60"/>
    <w:rsid w:val="002D3C35"/>
    <w:rsid w:val="002E4F6D"/>
    <w:rsid w:val="002E67C1"/>
    <w:rsid w:val="00310966"/>
    <w:rsid w:val="0031772E"/>
    <w:rsid w:val="00330020"/>
    <w:rsid w:val="003417C9"/>
    <w:rsid w:val="003509B4"/>
    <w:rsid w:val="003635CC"/>
    <w:rsid w:val="003728FA"/>
    <w:rsid w:val="00384871"/>
    <w:rsid w:val="003849C8"/>
    <w:rsid w:val="003B1A7A"/>
    <w:rsid w:val="003B20DE"/>
    <w:rsid w:val="003B50D1"/>
    <w:rsid w:val="003C16DF"/>
    <w:rsid w:val="003E1FEA"/>
    <w:rsid w:val="003E4DBA"/>
    <w:rsid w:val="003F6042"/>
    <w:rsid w:val="0042260F"/>
    <w:rsid w:val="00425B72"/>
    <w:rsid w:val="00451F26"/>
    <w:rsid w:val="004535F3"/>
    <w:rsid w:val="004568E7"/>
    <w:rsid w:val="00456E8A"/>
    <w:rsid w:val="00464B33"/>
    <w:rsid w:val="00480BB4"/>
    <w:rsid w:val="004919B8"/>
    <w:rsid w:val="004C0BF4"/>
    <w:rsid w:val="004C0F89"/>
    <w:rsid w:val="004C42FD"/>
    <w:rsid w:val="004C6EA9"/>
    <w:rsid w:val="004D3636"/>
    <w:rsid w:val="004D64B8"/>
    <w:rsid w:val="004F12F3"/>
    <w:rsid w:val="004F4C2A"/>
    <w:rsid w:val="0050605B"/>
    <w:rsid w:val="005111A3"/>
    <w:rsid w:val="00513B3D"/>
    <w:rsid w:val="005345E1"/>
    <w:rsid w:val="00556894"/>
    <w:rsid w:val="00561A63"/>
    <w:rsid w:val="00567BDA"/>
    <w:rsid w:val="00574088"/>
    <w:rsid w:val="005856A6"/>
    <w:rsid w:val="005A0BCB"/>
    <w:rsid w:val="005C47AF"/>
    <w:rsid w:val="005D212D"/>
    <w:rsid w:val="005E0007"/>
    <w:rsid w:val="005F7CB5"/>
    <w:rsid w:val="0062561E"/>
    <w:rsid w:val="00632578"/>
    <w:rsid w:val="00641286"/>
    <w:rsid w:val="0067234C"/>
    <w:rsid w:val="006838A7"/>
    <w:rsid w:val="006B4A89"/>
    <w:rsid w:val="006C0967"/>
    <w:rsid w:val="006E0F54"/>
    <w:rsid w:val="006E2F95"/>
    <w:rsid w:val="006E5B1A"/>
    <w:rsid w:val="006F1440"/>
    <w:rsid w:val="006F788C"/>
    <w:rsid w:val="0070643D"/>
    <w:rsid w:val="00746157"/>
    <w:rsid w:val="00752BE1"/>
    <w:rsid w:val="00766062"/>
    <w:rsid w:val="00767BF4"/>
    <w:rsid w:val="00796600"/>
    <w:rsid w:val="007B140E"/>
    <w:rsid w:val="007C38D4"/>
    <w:rsid w:val="007C5362"/>
    <w:rsid w:val="007C7E13"/>
    <w:rsid w:val="0081402D"/>
    <w:rsid w:val="0081505D"/>
    <w:rsid w:val="00821A89"/>
    <w:rsid w:val="00832A19"/>
    <w:rsid w:val="008518A7"/>
    <w:rsid w:val="00864C07"/>
    <w:rsid w:val="00873025"/>
    <w:rsid w:val="0088716C"/>
    <w:rsid w:val="00887CD8"/>
    <w:rsid w:val="00894D55"/>
    <w:rsid w:val="008956DB"/>
    <w:rsid w:val="008B46E5"/>
    <w:rsid w:val="008B5410"/>
    <w:rsid w:val="008C7EC4"/>
    <w:rsid w:val="008D2EAD"/>
    <w:rsid w:val="008E2CD3"/>
    <w:rsid w:val="008E2D69"/>
    <w:rsid w:val="00954EEA"/>
    <w:rsid w:val="009618A1"/>
    <w:rsid w:val="00976AF4"/>
    <w:rsid w:val="00980500"/>
    <w:rsid w:val="009B30BA"/>
    <w:rsid w:val="00A053F0"/>
    <w:rsid w:val="00A10ECF"/>
    <w:rsid w:val="00A24C81"/>
    <w:rsid w:val="00A534DA"/>
    <w:rsid w:val="00A72B0A"/>
    <w:rsid w:val="00A8704D"/>
    <w:rsid w:val="00A92DFD"/>
    <w:rsid w:val="00AB1F91"/>
    <w:rsid w:val="00AB70B0"/>
    <w:rsid w:val="00AD737A"/>
    <w:rsid w:val="00AD7A4D"/>
    <w:rsid w:val="00B17F9E"/>
    <w:rsid w:val="00B2273B"/>
    <w:rsid w:val="00B25729"/>
    <w:rsid w:val="00B32909"/>
    <w:rsid w:val="00B42321"/>
    <w:rsid w:val="00B6138F"/>
    <w:rsid w:val="00B613A5"/>
    <w:rsid w:val="00B6762C"/>
    <w:rsid w:val="00B7303A"/>
    <w:rsid w:val="00B825B1"/>
    <w:rsid w:val="00B96463"/>
    <w:rsid w:val="00BB0119"/>
    <w:rsid w:val="00BB1637"/>
    <w:rsid w:val="00BC59D8"/>
    <w:rsid w:val="00BE15BE"/>
    <w:rsid w:val="00BE15F5"/>
    <w:rsid w:val="00BE731F"/>
    <w:rsid w:val="00BF7C4F"/>
    <w:rsid w:val="00C06A54"/>
    <w:rsid w:val="00C15D73"/>
    <w:rsid w:val="00C412F1"/>
    <w:rsid w:val="00C62C60"/>
    <w:rsid w:val="00C801F4"/>
    <w:rsid w:val="00CC64A7"/>
    <w:rsid w:val="00CE516F"/>
    <w:rsid w:val="00CE7140"/>
    <w:rsid w:val="00D00AD3"/>
    <w:rsid w:val="00D06F1C"/>
    <w:rsid w:val="00D25C7F"/>
    <w:rsid w:val="00D32C7B"/>
    <w:rsid w:val="00D65565"/>
    <w:rsid w:val="00D72934"/>
    <w:rsid w:val="00D90D3D"/>
    <w:rsid w:val="00DA3930"/>
    <w:rsid w:val="00DE01EA"/>
    <w:rsid w:val="00DE5F78"/>
    <w:rsid w:val="00DF5B13"/>
    <w:rsid w:val="00E00A5F"/>
    <w:rsid w:val="00E119EA"/>
    <w:rsid w:val="00E224CD"/>
    <w:rsid w:val="00E23CD0"/>
    <w:rsid w:val="00E41A3C"/>
    <w:rsid w:val="00E540F0"/>
    <w:rsid w:val="00E82E85"/>
    <w:rsid w:val="00EA5598"/>
    <w:rsid w:val="00EA66A0"/>
    <w:rsid w:val="00EC6726"/>
    <w:rsid w:val="00EC7F1A"/>
    <w:rsid w:val="00EF4F44"/>
    <w:rsid w:val="00F06424"/>
    <w:rsid w:val="00F25B96"/>
    <w:rsid w:val="00F4210B"/>
    <w:rsid w:val="00F672D8"/>
    <w:rsid w:val="00F8479C"/>
    <w:rsid w:val="00FB1A90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4BF3"/>
    <w:pPr>
      <w:spacing w:before="202" w:after="0" w:line="192" w:lineRule="auto"/>
      <w:outlineLvl w:val="0"/>
    </w:pPr>
    <w:rPr>
      <w:rFonts w:ascii="Teko Medium" w:hAnsi="Teko Medium" w:cs="Teko Medium"/>
      <w:caps/>
      <w:color w:val="3F7E44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3F7E44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3F7E44" w:themeColor="accent1"/>
      </w:pBdr>
      <w:spacing w:before="300" w:after="0"/>
      <w:outlineLvl w:val="5"/>
    </w:pPr>
    <w:rPr>
      <w:caps/>
      <w:color w:val="2F5E32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2F5E32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4BF3"/>
    <w:rPr>
      <w:rFonts w:ascii="Teko Medium" w:hAnsi="Teko Medium" w:cs="Teko Medium"/>
      <w:caps/>
      <w:color w:val="3F7E44" w:themeColor="accent1"/>
      <w:spacing w:val="15"/>
      <w:sz w:val="40"/>
      <w:szCs w:val="4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2F5E32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2F5E32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67BF4"/>
    <w:rPr>
      <w:b/>
      <w:bCs/>
      <w:color w:val="2F5E32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3F7E44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3F7E44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3F7E44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qFormat/>
    <w:rsid w:val="003509B4"/>
    <w:rPr>
      <w:caps/>
      <w:color w:val="3F7E44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7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3F7E44" w:themeColor="accent1"/>
        <w:left w:val="single" w:sz="4" w:space="10" w:color="3F7E44" w:themeColor="accent1"/>
      </w:pBdr>
      <w:spacing w:after="0"/>
      <w:ind w:left="1134" w:right="567"/>
      <w:jc w:val="both"/>
    </w:pPr>
    <w:rPr>
      <w:i/>
      <w:iCs/>
      <w:color w:val="3F7E4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3F7E44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3F7E44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3F7E44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3F7E44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3F7E44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3F7E44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8"/>
      </w:numPr>
    </w:pPr>
  </w:style>
  <w:style w:type="numbering" w:customStyle="1" w:styleId="CurrentList2">
    <w:name w:val="Current List2"/>
    <w:uiPriority w:val="99"/>
    <w:rsid w:val="006E0F54"/>
    <w:pPr>
      <w:numPr>
        <w:numId w:val="9"/>
      </w:numPr>
    </w:pPr>
  </w:style>
  <w:style w:type="numbering" w:customStyle="1" w:styleId="CurrentList3">
    <w:name w:val="Current List3"/>
    <w:uiPriority w:val="99"/>
    <w:rsid w:val="006E0F54"/>
    <w:pPr>
      <w:numPr>
        <w:numId w:val="10"/>
      </w:numPr>
    </w:pPr>
  </w:style>
  <w:style w:type="numbering" w:customStyle="1" w:styleId="CurrentList4">
    <w:name w:val="Current List4"/>
    <w:uiPriority w:val="99"/>
    <w:rsid w:val="006E0F54"/>
    <w:pPr>
      <w:numPr>
        <w:numId w:val="11"/>
      </w:numPr>
    </w:pPr>
  </w:style>
  <w:style w:type="numbering" w:customStyle="1" w:styleId="CurrentList5">
    <w:name w:val="Current List5"/>
    <w:uiPriority w:val="99"/>
    <w:rsid w:val="001C559F"/>
    <w:pPr>
      <w:numPr>
        <w:numId w:val="12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2F5E32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8"/>
      </w:numPr>
    </w:pPr>
  </w:style>
  <w:style w:type="numbering" w:customStyle="1" w:styleId="CurrentList6">
    <w:name w:val="Current List6"/>
    <w:uiPriority w:val="99"/>
    <w:rsid w:val="002920DD"/>
    <w:pPr>
      <w:numPr>
        <w:numId w:val="13"/>
      </w:numPr>
    </w:pPr>
  </w:style>
  <w:style w:type="numbering" w:customStyle="1" w:styleId="CurrentList7">
    <w:name w:val="Current List7"/>
    <w:uiPriority w:val="99"/>
    <w:rsid w:val="002920DD"/>
    <w:pPr>
      <w:numPr>
        <w:numId w:val="14"/>
      </w:numPr>
    </w:pPr>
  </w:style>
  <w:style w:type="numbering" w:customStyle="1" w:styleId="CurrentList8">
    <w:name w:val="Current List8"/>
    <w:uiPriority w:val="99"/>
    <w:rsid w:val="00FB6170"/>
    <w:pPr>
      <w:numPr>
        <w:numId w:val="16"/>
      </w:numPr>
    </w:pPr>
  </w:style>
  <w:style w:type="numbering" w:customStyle="1" w:styleId="CurrentList9">
    <w:name w:val="Current List9"/>
    <w:uiPriority w:val="99"/>
    <w:rsid w:val="00FB6170"/>
    <w:pPr>
      <w:numPr>
        <w:numId w:val="17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20"/>
      </w:numPr>
    </w:pPr>
  </w:style>
  <w:style w:type="numbering" w:customStyle="1" w:styleId="CurrentList12">
    <w:name w:val="Current List12"/>
    <w:uiPriority w:val="99"/>
    <w:rsid w:val="00384871"/>
    <w:pPr>
      <w:numPr>
        <w:numId w:val="21"/>
      </w:numPr>
    </w:pPr>
  </w:style>
  <w:style w:type="numbering" w:customStyle="1" w:styleId="CurrentList13">
    <w:name w:val="Current List13"/>
    <w:uiPriority w:val="99"/>
    <w:rsid w:val="0038487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verdensmaalene.dk/maal/1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verdensmaalene.dk/maal/12" TargetMode="External"/><Relationship Id="rId17" Type="http://schemas.openxmlformats.org/officeDocument/2006/relationships/image" Target="media/image7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yperlink" Target="https://www.verdensmaalene.dk/fakta/verdensmaale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erdensmaalene.dk/maal/13" TargetMode="External"/><Relationship Id="rId23" Type="http://schemas.openxmlformats.org/officeDocument/2006/relationships/hyperlink" Target="https://www.verdensmaalene.dk/fakta/verdensmaalene" TargetMode="Externa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2" TargetMode="External"/><Relationship Id="rId14" Type="http://schemas.openxmlformats.org/officeDocument/2006/relationships/image" Target="media/image5.svg"/><Relationship Id="rId22" Type="http://schemas.openxmlformats.org/officeDocument/2006/relationships/hyperlink" Target="https://www.researchgate.net/publication/303880737_INNOVATIVE_ENERGY_TECHNOLOGY_SYSTEMS_AND_ENVIRONMENTAL_CONCERNS_A_SUSTAINABLE_APPROACH_Measuring_Environmental_Sustainability_through_Carbon_Footprint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S-Theme-01">
  <a:themeElements>
    <a:clrScheme name="SDG 13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3F7E44"/>
      </a:accent1>
      <a:accent2>
        <a:srgbClr val="4C9F38"/>
      </a:accent2>
      <a:accent3>
        <a:srgbClr val="56C02B"/>
      </a:accent3>
      <a:accent4>
        <a:srgbClr val="26BDE2"/>
      </a:accent4>
      <a:accent5>
        <a:srgbClr val="0A97D9"/>
      </a:accent5>
      <a:accent6>
        <a:srgbClr val="00689D"/>
      </a:accent6>
      <a:hlink>
        <a:srgbClr val="3F7E44"/>
      </a:hlink>
      <a:folHlink>
        <a:srgbClr val="4C9F38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stersproduktion i Limfjorden</vt:lpstr>
      <vt:lpstr>Østersproduktion i Limfjorden</vt:lpstr>
    </vt:vector>
  </TitlesOfParts>
  <Manager/>
  <Company/>
  <LinksUpToDate>false</LinksUpToDate>
  <CharactersWithSpaces>3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4</cp:revision>
  <cp:lastPrinted>2021-11-03T10:48:00Z</cp:lastPrinted>
  <dcterms:created xsi:type="dcterms:W3CDTF">2022-01-17T18:55:00Z</dcterms:created>
  <dcterms:modified xsi:type="dcterms:W3CDTF">2022-01-17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